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881" w:rsidRDefault="00CF6667" w:rsidP="00365788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14</wp:posOffset>
                </wp:positionH>
                <wp:positionV relativeFrom="paragraph">
                  <wp:posOffset>-229781</wp:posOffset>
                </wp:positionV>
                <wp:extent cx="1233377" cy="616688"/>
                <wp:effectExtent l="19050" t="19050" r="24130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616688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667" w:rsidRPr="00CF6667" w:rsidRDefault="00CF6667" w:rsidP="00CF66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CF6667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4.2pt;margin-top:-18.1pt;width:97.1pt;height:48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" fillcolor="white [3201]" strokecolor="black [3200]" strokeweight="3pt">
                <v:textbox>
                  <w:txbxContent>
                    <w:p w:rsidR="00CF6667" w:rsidRPr="00CF6667" w:rsidRDefault="00CF6667" w:rsidP="00CF66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</w:rPr>
                      </w:pPr>
                      <w:r w:rsidRPr="00CF6667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365788" w:rsidRDefault="00365788" w:rsidP="00365788">
      <w:pPr>
        <w:pStyle w:val="a3"/>
        <w:ind w:right="928"/>
        <w:rPr>
          <w:rFonts w:ascii="ＭＳ 明朝" w:hAnsi="ＭＳ 明朝"/>
        </w:rPr>
      </w:pPr>
    </w:p>
    <w:p w:rsidR="00752CEC" w:rsidRPr="00FC54B1" w:rsidRDefault="00CB07AD">
      <w:pPr>
        <w:pStyle w:val="a3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FC54B1">
        <w:rPr>
          <w:rFonts w:asciiTheme="minorEastAsia" w:eastAsiaTheme="minorEastAsia" w:hAnsiTheme="minorEastAsia" w:hint="eastAsia"/>
          <w:sz w:val="32"/>
          <w:szCs w:val="32"/>
        </w:rPr>
        <w:t>令和元年台風19号</w:t>
      </w:r>
      <w:r w:rsidR="004F0881" w:rsidRPr="00FC54B1">
        <w:rPr>
          <w:rFonts w:asciiTheme="minorEastAsia" w:eastAsiaTheme="minorEastAsia" w:hAnsiTheme="minorEastAsia" w:hint="eastAsia"/>
          <w:sz w:val="32"/>
          <w:szCs w:val="32"/>
        </w:rPr>
        <w:t>による農業被害認定</w:t>
      </w:r>
      <w:r w:rsidR="00365788">
        <w:rPr>
          <w:rFonts w:asciiTheme="minorEastAsia" w:eastAsiaTheme="minorEastAsia" w:hAnsiTheme="minorEastAsia" w:hint="eastAsia"/>
          <w:sz w:val="32"/>
          <w:szCs w:val="32"/>
        </w:rPr>
        <w:t>申請</w:t>
      </w:r>
      <w:r w:rsidR="004F0881" w:rsidRPr="00FC54B1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752CEC" w:rsidRDefault="00752CEC">
      <w:pPr>
        <w:pStyle w:val="a3"/>
        <w:rPr>
          <w:spacing w:val="0"/>
        </w:rPr>
      </w:pPr>
    </w:p>
    <w:p w:rsidR="00752CEC" w:rsidRDefault="00CB07AD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CF6667" w:rsidRPr="00CF6667">
        <w:rPr>
          <w:rFonts w:ascii="ＭＳ 明朝" w:hAnsi="ＭＳ 明朝" w:hint="eastAsia"/>
          <w:color w:val="FF0000"/>
        </w:rPr>
        <w:t>２</w:t>
      </w:r>
      <w:r w:rsidR="00752CEC">
        <w:rPr>
          <w:rFonts w:ascii="ＭＳ 明朝" w:hAnsi="ＭＳ 明朝" w:hint="eastAsia"/>
        </w:rPr>
        <w:t>年</w:t>
      </w:r>
      <w:r w:rsidR="00146F76">
        <w:rPr>
          <w:rFonts w:ascii="ＭＳ 明朝" w:hAnsi="ＭＳ 明朝" w:hint="eastAsia"/>
          <w:color w:val="FF0000"/>
        </w:rPr>
        <w:t>１</w:t>
      </w:r>
      <w:r w:rsidR="00752CEC">
        <w:rPr>
          <w:rFonts w:ascii="ＭＳ 明朝" w:hAnsi="ＭＳ 明朝" w:hint="eastAsia"/>
        </w:rPr>
        <w:t>月</w:t>
      </w:r>
      <w:r w:rsidR="00146F76">
        <w:rPr>
          <w:rFonts w:ascii="ＭＳ 明朝" w:hAnsi="ＭＳ 明朝" w:hint="eastAsia"/>
          <w:color w:val="FF0000"/>
        </w:rPr>
        <w:t>２０</w:t>
      </w:r>
      <w:r w:rsidR="00752CEC">
        <w:rPr>
          <w:rFonts w:ascii="ＭＳ 明朝" w:hAnsi="ＭＳ 明朝" w:hint="eastAsia"/>
        </w:rPr>
        <w:t>日</w:t>
      </w:r>
    </w:p>
    <w:p w:rsidR="00752CEC" w:rsidRDefault="00F03C14" w:rsidP="00CB07AD">
      <w:pPr>
        <w:pStyle w:val="a3"/>
        <w:ind w:firstLineChars="100" w:firstLine="232"/>
        <w:rPr>
          <w:spacing w:val="0"/>
        </w:rPr>
      </w:pPr>
      <w:r>
        <w:rPr>
          <w:rFonts w:ascii="ＭＳ 明朝" w:hAnsi="ＭＳ 明朝" w:hint="eastAsia"/>
        </w:rPr>
        <w:t>上田</w:t>
      </w:r>
      <w:r w:rsidR="00752CEC">
        <w:rPr>
          <w:rFonts w:ascii="ＭＳ 明朝" w:hAnsi="ＭＳ 明朝" w:hint="eastAsia"/>
        </w:rPr>
        <w:t>市長</w:t>
      </w:r>
      <w:r w:rsidR="003F64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土屋　陽一</w:t>
      </w:r>
      <w:r w:rsidR="00752CEC">
        <w:rPr>
          <w:rFonts w:ascii="ＭＳ 明朝" w:hAnsi="ＭＳ 明朝" w:hint="eastAsia"/>
        </w:rPr>
        <w:t xml:space="preserve">　</w:t>
      </w:r>
      <w:r w:rsidR="00CB07AD">
        <w:rPr>
          <w:rFonts w:ascii="ＭＳ 明朝" w:hAnsi="ＭＳ 明朝" w:hint="eastAsia"/>
        </w:rPr>
        <w:t>様</w:t>
      </w:r>
    </w:p>
    <w:p w:rsidR="004F0881" w:rsidRPr="004F0881" w:rsidRDefault="004F0881" w:rsidP="004F0881">
      <w:pPr>
        <w:pStyle w:val="a3"/>
        <w:rPr>
          <w:spacing w:val="0"/>
        </w:rPr>
      </w:pPr>
      <w:r w:rsidRPr="004F0881">
        <w:rPr>
          <w:rFonts w:eastAsia="Times New Roman" w:cs="Times New Roman"/>
          <w:spacing w:val="3"/>
        </w:rPr>
        <w:t xml:space="preserve">                                             </w:t>
      </w:r>
      <w:r w:rsidR="00CB07AD">
        <w:rPr>
          <w:rFonts w:asciiTheme="minorEastAsia" w:eastAsiaTheme="minorEastAsia" w:hAnsiTheme="minorEastAsia" w:cs="Times New Roman" w:hint="eastAsia"/>
          <w:spacing w:val="3"/>
        </w:rPr>
        <w:t xml:space="preserve">　　　</w:t>
      </w:r>
      <w:r w:rsidRPr="004F0881">
        <w:rPr>
          <w:rFonts w:ascii="ＭＳ 明朝" w:hAnsi="ＭＳ 明朝" w:hint="eastAsia"/>
          <w:spacing w:val="0"/>
        </w:rPr>
        <w:t>（農業者）</w:t>
      </w:r>
    </w:p>
    <w:p w:rsidR="00752CEC" w:rsidRDefault="00D278DF">
      <w:pPr>
        <w:pStyle w:val="a3"/>
        <w:rPr>
          <w:spacing w:val="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3040</wp:posOffset>
                </wp:positionH>
                <wp:positionV relativeFrom="paragraph">
                  <wp:posOffset>39724</wp:posOffset>
                </wp:positionV>
                <wp:extent cx="382772" cy="531628"/>
                <wp:effectExtent l="0" t="0" r="17780" b="2095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531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8DF" w:rsidRPr="00D278DF" w:rsidRDefault="00D278DF" w:rsidP="00D278DF">
                            <w:pPr>
                              <w:spacing w:line="160" w:lineRule="exact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D278DF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上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6" o:spid="_x0000_s1027" style="position:absolute;left:0;text-align:left;margin-left:401.05pt;margin-top:3.15pt;width:30.1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" fillcolor="white [3201]" strokecolor="#c0504d [3205]" strokeweight="2pt">
                <v:textbox>
                  <w:txbxContent>
                    <w:p w:rsidR="00D278DF" w:rsidRPr="00D278DF" w:rsidRDefault="00D278DF" w:rsidP="00D278DF">
                      <w:pPr>
                        <w:spacing w:line="160" w:lineRule="exact"/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D278DF">
                        <w:rPr>
                          <w:rFonts w:hint="eastAsia"/>
                          <w:color w:val="FF0000"/>
                          <w:sz w:val="16"/>
                        </w:rPr>
                        <w:t>上田</w:t>
                      </w:r>
                    </w:p>
                  </w:txbxContent>
                </v:textbox>
              </v:oval>
            </w:pict>
          </mc:Fallback>
        </mc:AlternateContent>
      </w:r>
      <w:r w:rsidR="00752CEC">
        <w:rPr>
          <w:rFonts w:ascii="ＭＳ 明朝" w:hAnsi="ＭＳ 明朝" w:hint="eastAsia"/>
        </w:rPr>
        <w:t xml:space="preserve">　　　　　　　　　　　　　　　　　　　　　</w:t>
      </w:r>
      <w:r w:rsidR="00CB07AD">
        <w:rPr>
          <w:rFonts w:ascii="ＭＳ 明朝" w:hAnsi="ＭＳ 明朝" w:hint="eastAsia"/>
        </w:rPr>
        <w:t xml:space="preserve"> </w:t>
      </w:r>
      <w:r w:rsidR="00752CEC">
        <w:rPr>
          <w:rFonts w:eastAsia="Times New Roman" w:cs="Times New Roman"/>
          <w:spacing w:val="3"/>
        </w:rPr>
        <w:t xml:space="preserve"> </w:t>
      </w:r>
      <w:r w:rsidR="00752CEC">
        <w:rPr>
          <w:rFonts w:ascii="ＭＳ 明朝" w:hAnsi="ＭＳ 明朝" w:hint="eastAsia"/>
        </w:rPr>
        <w:t>住　所</w:t>
      </w:r>
      <w:r w:rsidR="00CF6667">
        <w:rPr>
          <w:rFonts w:ascii="ＭＳ 明朝" w:hAnsi="ＭＳ 明朝" w:hint="eastAsia"/>
        </w:rPr>
        <w:t xml:space="preserve">　</w:t>
      </w:r>
      <w:r w:rsidR="00CF6667" w:rsidRPr="00CF6667">
        <w:rPr>
          <w:rFonts w:ascii="ＭＳ 明朝" w:hAnsi="ＭＳ 明朝" w:hint="eastAsia"/>
          <w:color w:val="FF0000"/>
        </w:rPr>
        <w:t>上田市大手1-11-16</w:t>
      </w:r>
    </w:p>
    <w:p w:rsidR="00752CEC" w:rsidRDefault="00752CEC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eastAsia="Times New Roman" w:cs="Times New Roman"/>
          <w:spacing w:val="3"/>
        </w:rPr>
        <w:t xml:space="preserve"> </w:t>
      </w:r>
      <w:r w:rsidR="00CB07AD">
        <w:rPr>
          <w:rFonts w:eastAsiaTheme="minorEastAsia" w:cs="Times New Roman" w:hint="eastAsia"/>
          <w:spacing w:val="3"/>
        </w:rPr>
        <w:t xml:space="preserve"> </w:t>
      </w:r>
      <w:r>
        <w:rPr>
          <w:rFonts w:ascii="ＭＳ 明朝" w:hAnsi="ＭＳ 明朝" w:hint="eastAsia"/>
        </w:rPr>
        <w:t>氏　名</w:t>
      </w:r>
      <w:r w:rsidR="00CB07AD">
        <w:rPr>
          <w:rFonts w:ascii="ＭＳ 明朝" w:hAnsi="ＭＳ 明朝" w:hint="eastAsia"/>
        </w:rPr>
        <w:t xml:space="preserve">　</w:t>
      </w:r>
      <w:r w:rsidR="00CF6667" w:rsidRPr="00CF6667">
        <w:rPr>
          <w:rFonts w:ascii="ＭＳ 明朝" w:hAnsi="ＭＳ 明朝" w:hint="eastAsia"/>
          <w:color w:val="FF0000"/>
        </w:rPr>
        <w:t>上田　花子</w:t>
      </w:r>
      <w:r>
        <w:rPr>
          <w:rFonts w:ascii="ＭＳ 明朝" w:hAnsi="ＭＳ 明朝" w:hint="eastAsia"/>
        </w:rPr>
        <w:t xml:space="preserve">　　　　　印</w:t>
      </w:r>
    </w:p>
    <w:p w:rsidR="00752CEC" w:rsidRDefault="007D44F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電話</w:t>
      </w:r>
      <w:r w:rsidR="00DE7E8D">
        <w:rPr>
          <w:rFonts w:hint="eastAsia"/>
          <w:spacing w:val="0"/>
        </w:rPr>
        <w:t>番号</w:t>
      </w:r>
      <w:bookmarkStart w:id="0" w:name="_GoBack"/>
      <w:bookmarkEnd w:id="0"/>
      <w:r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 </w:t>
      </w:r>
      <w:r w:rsidRPr="007D44F5">
        <w:rPr>
          <w:rFonts w:hint="eastAsia"/>
          <w:color w:val="FF0000"/>
          <w:spacing w:val="0"/>
        </w:rPr>
        <w:t>0268-22-4100</w:t>
      </w:r>
    </w:p>
    <w:p w:rsidR="007D44F5" w:rsidRPr="007D44F5" w:rsidRDefault="007D44F5">
      <w:pPr>
        <w:pStyle w:val="a3"/>
        <w:rPr>
          <w:spacing w:val="0"/>
        </w:rPr>
      </w:pPr>
    </w:p>
    <w:p w:rsidR="00CB07AD" w:rsidRDefault="00CB07A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標記について、下記のとおり被害を受けたことを証明してください。</w:t>
      </w:r>
    </w:p>
    <w:p w:rsidR="00CB07AD" w:rsidRDefault="00365788" w:rsidP="00365788">
      <w:pPr>
        <w:pStyle w:val="a3"/>
        <w:spacing w:beforeLines="50" w:before="180" w:afterLines="50" w:after="180"/>
        <w:ind w:firstLineChars="100" w:firstLine="220"/>
        <w:rPr>
          <w:spacing w:val="0"/>
        </w:rPr>
      </w:pPr>
      <w:r>
        <w:rPr>
          <w:rFonts w:hint="eastAsia"/>
          <w:spacing w:val="0"/>
        </w:rPr>
        <w:t>（添付書類：被害が分かる写真、作付面積や収量等が分かる書類</w:t>
      </w:r>
      <w:r w:rsidR="00554100">
        <w:rPr>
          <w:rFonts w:hint="eastAsia"/>
          <w:spacing w:val="0"/>
        </w:rPr>
        <w:t>、見積書</w:t>
      </w:r>
      <w:r>
        <w:rPr>
          <w:rFonts w:hint="eastAsia"/>
          <w:spacing w:val="0"/>
        </w:rPr>
        <w:t>等）</w:t>
      </w:r>
    </w:p>
    <w:p w:rsidR="00CB07AD" w:rsidRDefault="00CB07AD" w:rsidP="00CB07AD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記</w:t>
      </w:r>
    </w:p>
    <w:p w:rsidR="00752CEC" w:rsidRDefault="004075E7" w:rsidP="004075E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5334B0">
        <w:rPr>
          <w:rFonts w:ascii="ＭＳ 明朝" w:hAnsi="ＭＳ 明朝" w:hint="eastAsia"/>
        </w:rPr>
        <w:t>農業用施設</w:t>
      </w:r>
      <w:r w:rsidR="00554100">
        <w:rPr>
          <w:rFonts w:ascii="ＭＳ 明朝" w:hAnsi="ＭＳ 明朝" w:hint="eastAsia"/>
        </w:rPr>
        <w:t>被害</w:t>
      </w:r>
    </w:p>
    <w:p w:rsidR="00752CEC" w:rsidRDefault="00752CEC">
      <w:pPr>
        <w:pStyle w:val="a3"/>
        <w:spacing w:line="110" w:lineRule="exact"/>
        <w:rPr>
          <w:spacing w:val="0"/>
        </w:rPr>
      </w:pPr>
    </w:p>
    <w:tbl>
      <w:tblPr>
        <w:tblW w:w="9695" w:type="dxa"/>
        <w:tblInd w:w="28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984"/>
        <w:gridCol w:w="1247"/>
        <w:gridCol w:w="1559"/>
        <w:gridCol w:w="1361"/>
      </w:tblGrid>
      <w:tr w:rsidR="00606C50" w:rsidTr="00640DC7">
        <w:trPr>
          <w:cantSplit/>
          <w:trHeight w:hRule="exact" w:val="10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害を受けた</w:t>
            </w:r>
          </w:p>
          <w:p w:rsidR="00606C50" w:rsidRDefault="00606C50" w:rsidP="00CB07AD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用施設等</w:t>
            </w:r>
          </w:p>
          <w:p w:rsidR="00606C50" w:rsidRPr="00CB07AD" w:rsidRDefault="00606C50" w:rsidP="00F3069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401092">
            <w:pPr>
              <w:pStyle w:val="a3"/>
              <w:jc w:val="center"/>
              <w:rPr>
                <w:rFonts w:cs="Times New Roman"/>
                <w:spacing w:val="3"/>
              </w:rPr>
            </w:pPr>
            <w:r>
              <w:rPr>
                <w:rFonts w:cs="Times New Roman" w:hint="eastAsia"/>
                <w:spacing w:val="3"/>
              </w:rPr>
              <w:t>面積、</w:t>
            </w:r>
            <w:r w:rsidR="00401092">
              <w:rPr>
                <w:rFonts w:cs="Times New Roman" w:hint="eastAsia"/>
                <w:spacing w:val="3"/>
              </w:rPr>
              <w:t>棟数等</w:t>
            </w:r>
          </w:p>
          <w:p w:rsidR="00401092" w:rsidRDefault="00401092" w:rsidP="00401092">
            <w:pPr>
              <w:pStyle w:val="a3"/>
              <w:jc w:val="center"/>
              <w:rPr>
                <w:rFonts w:cs="Times New Roman"/>
                <w:spacing w:val="3"/>
              </w:rPr>
            </w:pPr>
            <w:r w:rsidRPr="00804CEA">
              <w:rPr>
                <w:rFonts w:ascii="ＭＳ 明朝" w:hAnsi="ＭＳ 明朝" w:hint="eastAsia"/>
                <w:sz w:val="21"/>
              </w:rPr>
              <w:t>（㎡/棟/ｔ/頭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FC54B1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害の</w:t>
            </w:r>
          </w:p>
          <w:p w:rsidR="00606C50" w:rsidRPr="00FC54B1" w:rsidRDefault="00606C50" w:rsidP="00FC54B1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程度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Pr="004F0881" w:rsidRDefault="00606C50" w:rsidP="00401092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 w:hint="eastAsia"/>
                <w:spacing w:val="3"/>
              </w:rPr>
              <w:t>栽培</w:t>
            </w:r>
            <w:r>
              <w:rPr>
                <w:rFonts w:ascii="ＭＳ 明朝" w:hAnsi="ＭＳ 明朝" w:hint="eastAsia"/>
              </w:rPr>
              <w:t>作物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C50" w:rsidRDefault="00606C50" w:rsidP="00606C5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被害額</w:t>
            </w:r>
          </w:p>
          <w:p w:rsidR="00606C50" w:rsidRDefault="00606C50" w:rsidP="00606C5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千円）</w:t>
            </w:r>
          </w:p>
        </w:tc>
      </w:tr>
      <w:tr w:rsidR="00CF6667" w:rsidTr="00CF6667">
        <w:trPr>
          <w:cantSplit/>
          <w:trHeight w:hRule="exact" w:val="10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667" w:rsidRPr="00CF6667" w:rsidRDefault="00CF6667" w:rsidP="00CF6667">
            <w:pPr>
              <w:pStyle w:val="a3"/>
              <w:jc w:val="center"/>
              <w:rPr>
                <w:color w:val="FF0000"/>
                <w:spacing w:val="0"/>
              </w:rPr>
            </w:pPr>
            <w:r w:rsidRPr="00CF6667">
              <w:rPr>
                <w:rFonts w:hint="eastAsia"/>
                <w:color w:val="FF0000"/>
                <w:spacing w:val="0"/>
              </w:rPr>
              <w:t>パイプハウ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6667" w:rsidRPr="00CF6667" w:rsidRDefault="00CF6667" w:rsidP="00CF6667">
            <w:pPr>
              <w:pStyle w:val="a3"/>
              <w:jc w:val="center"/>
              <w:rPr>
                <w:color w:val="FF0000"/>
                <w:spacing w:val="0"/>
              </w:rPr>
            </w:pPr>
            <w:r w:rsidRPr="00CF6667">
              <w:rPr>
                <w:rFonts w:hint="eastAsia"/>
                <w:color w:val="FF0000"/>
                <w:spacing w:val="0"/>
              </w:rPr>
              <w:t>200</w:t>
            </w:r>
            <w:r w:rsidRPr="00CF6667">
              <w:rPr>
                <w:rFonts w:hint="eastAsia"/>
                <w:color w:val="FF0000"/>
                <w:spacing w:val="0"/>
              </w:rPr>
              <w:t>㎡、</w:t>
            </w:r>
            <w:r w:rsidRPr="00CF6667">
              <w:rPr>
                <w:rFonts w:hint="eastAsia"/>
                <w:color w:val="FF0000"/>
                <w:spacing w:val="0"/>
              </w:rPr>
              <w:t>1</w:t>
            </w:r>
            <w:r w:rsidRPr="00CF6667">
              <w:rPr>
                <w:rFonts w:hint="eastAsia"/>
                <w:color w:val="FF0000"/>
                <w:spacing w:val="0"/>
              </w:rPr>
              <w:t>棟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667" w:rsidRPr="00CF6667" w:rsidRDefault="00CF6667" w:rsidP="00CF6667">
            <w:pPr>
              <w:pStyle w:val="a3"/>
              <w:jc w:val="center"/>
              <w:rPr>
                <w:color w:val="FF0000"/>
                <w:spacing w:val="0"/>
              </w:rPr>
            </w:pPr>
            <w:r w:rsidRPr="00CF6667">
              <w:rPr>
                <w:rFonts w:hint="eastAsia"/>
                <w:color w:val="FF0000"/>
                <w:spacing w:val="0"/>
              </w:rPr>
              <w:t>上田市国分</w:t>
            </w:r>
            <w:r w:rsidRPr="00CF6667">
              <w:rPr>
                <w:rFonts w:hint="eastAsia"/>
                <w:color w:val="FF0000"/>
                <w:spacing w:val="0"/>
              </w:rPr>
              <w:t>1100-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6667" w:rsidRPr="00CF6667" w:rsidRDefault="00CF6667" w:rsidP="00CF6667">
            <w:pPr>
              <w:pStyle w:val="a3"/>
              <w:jc w:val="center"/>
              <w:rPr>
                <w:color w:val="FF0000"/>
                <w:spacing w:val="0"/>
              </w:rPr>
            </w:pPr>
            <w:r w:rsidRPr="00CF6667">
              <w:rPr>
                <w:rFonts w:hint="eastAsia"/>
                <w:color w:val="FF0000"/>
                <w:spacing w:val="0"/>
              </w:rPr>
              <w:t>60</w:t>
            </w:r>
            <w:r w:rsidRPr="00CF6667">
              <w:rPr>
                <w:rFonts w:hint="eastAsia"/>
                <w:color w:val="FF0000"/>
                <w:spacing w:val="0"/>
              </w:rPr>
              <w:t>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6667" w:rsidRPr="00CF6667" w:rsidRDefault="00CF6667" w:rsidP="00CF6667">
            <w:pPr>
              <w:pStyle w:val="a3"/>
              <w:jc w:val="center"/>
              <w:rPr>
                <w:color w:val="FF0000"/>
                <w:spacing w:val="0"/>
              </w:rPr>
            </w:pPr>
            <w:r w:rsidRPr="00CF6667">
              <w:rPr>
                <w:rFonts w:hint="eastAsia"/>
                <w:color w:val="FF0000"/>
                <w:spacing w:val="0"/>
              </w:rPr>
              <w:t>きゅうり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6667" w:rsidRPr="00CF6667" w:rsidRDefault="00CF6667" w:rsidP="00CF6667">
            <w:pPr>
              <w:pStyle w:val="a3"/>
              <w:jc w:val="center"/>
              <w:rPr>
                <w:color w:val="FF0000"/>
                <w:spacing w:val="0"/>
              </w:rPr>
            </w:pPr>
            <w:r w:rsidRPr="00CF6667">
              <w:rPr>
                <w:rFonts w:hint="eastAsia"/>
                <w:color w:val="FF0000"/>
                <w:spacing w:val="0"/>
              </w:rPr>
              <w:t>1,300</w:t>
            </w:r>
            <w:r w:rsidRPr="00CF6667">
              <w:rPr>
                <w:rFonts w:hint="eastAsia"/>
                <w:color w:val="FF0000"/>
                <w:spacing w:val="0"/>
              </w:rPr>
              <w:t>千円</w:t>
            </w:r>
          </w:p>
        </w:tc>
      </w:tr>
      <w:tr w:rsidR="00606C50" w:rsidTr="00CF6667">
        <w:trPr>
          <w:cantSplit/>
          <w:trHeight w:hRule="exact" w:val="10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CB07AD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rPr>
                <w:spacing w:val="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B1138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B1138C">
            <w:pPr>
              <w:pStyle w:val="a3"/>
              <w:rPr>
                <w:spacing w:val="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C50" w:rsidRDefault="00606C50">
            <w:pPr>
              <w:pStyle w:val="a3"/>
              <w:rPr>
                <w:spacing w:val="0"/>
              </w:rPr>
            </w:pPr>
          </w:p>
        </w:tc>
      </w:tr>
      <w:tr w:rsidR="00606C50" w:rsidTr="00CF6667">
        <w:trPr>
          <w:cantSplit/>
          <w:trHeight w:hRule="exact" w:val="100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CB07AD">
            <w:pPr>
              <w:pStyle w:val="a3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5334B0">
            <w:pPr>
              <w:pStyle w:val="a3"/>
              <w:rPr>
                <w:spacing w:val="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606C50" w:rsidP="00B1138C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6C50" w:rsidRDefault="00D278DF" w:rsidP="00B1138C">
            <w:pPr>
              <w:pStyle w:val="a3"/>
              <w:rPr>
                <w:spacing w:val="0"/>
              </w:rPr>
            </w:pPr>
            <w:r>
              <w:rPr>
                <w:rFonts w:eastAsiaTheme="minorEastAsia" w:cs="Times New Roman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B9985F" wp14:editId="22173421">
                      <wp:simplePos x="0" y="0"/>
                      <wp:positionH relativeFrom="column">
                        <wp:posOffset>-4149725</wp:posOffset>
                      </wp:positionH>
                      <wp:positionV relativeFrom="paragraph">
                        <wp:posOffset>-805180</wp:posOffset>
                      </wp:positionV>
                      <wp:extent cx="5910580" cy="616585"/>
                      <wp:effectExtent l="0" t="152400" r="13970" b="1206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0580" cy="616585"/>
                              </a:xfrm>
                              <a:prstGeom prst="wedgeRectCallout">
                                <a:avLst>
                                  <a:gd name="adj1" fmla="val 42713"/>
                                  <a:gd name="adj2" fmla="val -7362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667" w:rsidRDefault="00CF6667" w:rsidP="00CF666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被害額」欄は、その施設の建て直しに要する経費にあたるもの</w:t>
                                  </w:r>
                                  <w:r w:rsidR="00D278DF">
                                    <w:rPr>
                                      <w:rFonts w:hint="eastAsia"/>
                                    </w:rPr>
                                    <w:t>で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その経費については、見積書やカタログ等により確認しますので、それらを添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9985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8" type="#_x0000_t61" style="position:absolute;left:0;text-align:left;margin-left:-326.75pt;margin-top:-63.4pt;width:465.4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" adj="20026,-5102" fillcolor="white [3201]" strokecolor="black [3200]" strokeweight="2pt">
                      <v:textbox>
                        <w:txbxContent>
                          <w:p w:rsidR="00CF6667" w:rsidRDefault="00CF6667" w:rsidP="00CF666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被害額」欄は、その施設の建て直しに要する経費にあたるもの</w:t>
                            </w:r>
                            <w:r w:rsidR="00D278DF"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</w:rPr>
                              <w:t>。その経費については、見積書やカタログ等により確認しますので、それら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C50" w:rsidRDefault="00606C50">
            <w:pPr>
              <w:pStyle w:val="a3"/>
              <w:rPr>
                <w:spacing w:val="0"/>
              </w:rPr>
            </w:pPr>
          </w:p>
        </w:tc>
      </w:tr>
    </w:tbl>
    <w:p w:rsidR="004075E7" w:rsidRDefault="004075E7">
      <w:pPr>
        <w:pStyle w:val="a3"/>
        <w:rPr>
          <w:spacing w:val="0"/>
        </w:rPr>
      </w:pPr>
    </w:p>
    <w:p w:rsidR="00393EC3" w:rsidRDefault="00554100" w:rsidP="00393E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="005334B0">
        <w:rPr>
          <w:rFonts w:ascii="ＭＳ 明朝" w:hAnsi="ＭＳ 明朝" w:hint="eastAsia"/>
        </w:rPr>
        <w:t>農作物等</w:t>
      </w:r>
      <w:r>
        <w:rPr>
          <w:rFonts w:ascii="ＭＳ 明朝" w:hAnsi="ＭＳ 明朝" w:hint="eastAsia"/>
        </w:rPr>
        <w:t>被害</w:t>
      </w:r>
    </w:p>
    <w:p w:rsidR="00393EC3" w:rsidRDefault="00393EC3" w:rsidP="00393EC3">
      <w:pPr>
        <w:pStyle w:val="a3"/>
        <w:spacing w:line="110" w:lineRule="exact"/>
        <w:rPr>
          <w:spacing w:val="0"/>
        </w:rPr>
      </w:pPr>
    </w:p>
    <w:tbl>
      <w:tblPr>
        <w:tblStyle w:val="aa"/>
        <w:tblW w:w="9894" w:type="dxa"/>
        <w:tblInd w:w="137" w:type="dxa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1701"/>
        <w:gridCol w:w="1276"/>
        <w:gridCol w:w="1417"/>
        <w:gridCol w:w="1531"/>
      </w:tblGrid>
      <w:tr w:rsidR="00804CEA" w:rsidTr="009A45FF">
        <w:tc>
          <w:tcPr>
            <w:tcW w:w="1418" w:type="dxa"/>
            <w:vMerge w:val="restart"/>
            <w:vAlign w:val="center"/>
          </w:tcPr>
          <w:p w:rsidR="00804CEA" w:rsidRPr="00804CEA" w:rsidRDefault="00401092" w:rsidP="00401092">
            <w:pPr>
              <w:pStyle w:val="a3"/>
              <w:spacing w:line="28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</w:rPr>
              <w:t>被</w:t>
            </w:r>
            <w:r w:rsidR="00804CEA"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害作物名</w:t>
            </w:r>
          </w:p>
        </w:tc>
        <w:tc>
          <w:tcPr>
            <w:tcW w:w="1134" w:type="dxa"/>
            <w:vMerge w:val="restart"/>
            <w:vAlign w:val="center"/>
          </w:tcPr>
          <w:p w:rsidR="00804CEA" w:rsidRPr="00804CEA" w:rsidRDefault="00804CEA" w:rsidP="00393EC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作付面積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804CEA" w:rsidRPr="00804CEA" w:rsidRDefault="00804CEA" w:rsidP="00804CEA">
            <w:pPr>
              <w:pStyle w:val="a3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10</w:t>
            </w:r>
            <w:r w:rsidR="00401092">
              <w:rPr>
                <w:rFonts w:asciiTheme="minorEastAsia" w:eastAsiaTheme="minorEastAsia" w:hAnsiTheme="minorEastAsia" w:hint="eastAsia"/>
                <w:spacing w:val="0"/>
                <w:sz w:val="21"/>
              </w:rPr>
              <w:t>ｱｰﾙあ</w:t>
            </w: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たり</w:t>
            </w:r>
          </w:p>
          <w:p w:rsidR="00804CEA" w:rsidRPr="00804CEA" w:rsidRDefault="00804CEA" w:rsidP="00804CEA">
            <w:pPr>
              <w:pStyle w:val="a3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収　　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04CEA" w:rsidRPr="00393EC3" w:rsidRDefault="00804CEA" w:rsidP="00804CEA">
            <w:pPr>
              <w:pStyle w:val="a3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393EC3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左の作付面積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に</w:t>
            </w:r>
          </w:p>
          <w:p w:rsidR="00804CEA" w:rsidRPr="00393EC3" w:rsidRDefault="00804CEA" w:rsidP="00804CEA">
            <w:pPr>
              <w:pStyle w:val="a3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おける</w:t>
            </w:r>
            <w:r w:rsidRPr="00393EC3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平年収量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04CEA" w:rsidRPr="00804CEA" w:rsidRDefault="001B7793" w:rsidP="00A3578A">
            <w:pPr>
              <w:pStyle w:val="a3"/>
              <w:snapToGrid w:val="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</w:rPr>
              <w:t>実</w:t>
            </w:r>
            <w:r w:rsidR="00804CEA"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収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04CEA" w:rsidRPr="00804CEA" w:rsidRDefault="00804CEA" w:rsidP="00A3578A">
            <w:pPr>
              <w:pStyle w:val="a3"/>
              <w:snapToGrid w:val="0"/>
              <w:spacing w:line="334" w:lineRule="atLeas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0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減収率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804CEA" w:rsidRPr="00804CEA" w:rsidRDefault="00804CEA" w:rsidP="00640DC7">
            <w:pPr>
              <w:pStyle w:val="a3"/>
              <w:snapToGrid w:val="0"/>
              <w:spacing w:line="334" w:lineRule="atLeast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減収額</w:t>
            </w:r>
          </w:p>
        </w:tc>
      </w:tr>
      <w:tr w:rsidR="00804CEA" w:rsidRPr="00393EC3" w:rsidTr="009A45FF">
        <w:trPr>
          <w:trHeight w:val="316"/>
        </w:trPr>
        <w:tc>
          <w:tcPr>
            <w:tcW w:w="1418" w:type="dxa"/>
            <w:vMerge/>
          </w:tcPr>
          <w:p w:rsidR="00804CEA" w:rsidRPr="00393EC3" w:rsidRDefault="00804CEA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vMerge/>
          </w:tcPr>
          <w:p w:rsidR="00804CEA" w:rsidRPr="00393EC3" w:rsidRDefault="00804CEA" w:rsidP="00965EA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04CEA" w:rsidRPr="00804CEA" w:rsidRDefault="00804CEA" w:rsidP="00965EA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1"/>
              </w:rPr>
            </w:pPr>
            <w:r w:rsidRPr="00804CEA">
              <w:rPr>
                <w:rFonts w:asciiTheme="minorEastAsia" w:eastAsiaTheme="minorEastAsia" w:hAnsiTheme="minorEastAsia" w:hint="eastAsia"/>
                <w:spacing w:val="0"/>
                <w:sz w:val="21"/>
              </w:rPr>
              <w:t>kg単価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1"/>
              </w:rPr>
              <w:t>(Ａ)</w:t>
            </w:r>
          </w:p>
        </w:tc>
        <w:tc>
          <w:tcPr>
            <w:tcW w:w="1701" w:type="dxa"/>
            <w:tcBorders>
              <w:top w:val="nil"/>
            </w:tcBorders>
          </w:tcPr>
          <w:p w:rsidR="00804CEA" w:rsidRPr="00393EC3" w:rsidRDefault="00804CEA" w:rsidP="00965EA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Ｂ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804CEA" w:rsidRPr="00393EC3" w:rsidRDefault="00804CEA" w:rsidP="00965EA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Ｃ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804CEA" w:rsidRPr="001B7793" w:rsidRDefault="001B7793" w:rsidP="001B7793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1-</w:t>
            </w:r>
            <w:r w:rsidR="00804CE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Ｃ</w:t>
            </w:r>
            <w:r w:rsidR="00804CE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/(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Ｂ</w:t>
            </w:r>
            <w:r w:rsidR="00804CE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</w:p>
        </w:tc>
        <w:tc>
          <w:tcPr>
            <w:tcW w:w="1531" w:type="dxa"/>
            <w:tcBorders>
              <w:top w:val="nil"/>
            </w:tcBorders>
          </w:tcPr>
          <w:p w:rsidR="00804CEA" w:rsidRDefault="009A45FF" w:rsidP="00195378">
            <w:pPr>
              <w:pStyle w:val="a3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Ａ</w:t>
            </w:r>
            <w:r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>)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×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(</w:t>
            </w:r>
            <w:r w:rsidR="001B7793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Ｂ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-</w:t>
            </w:r>
            <w:r w:rsidR="00195378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Ｃ</w:t>
            </w:r>
            <w:r w:rsidR="00804CEA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)</w:t>
            </w:r>
          </w:p>
        </w:tc>
      </w:tr>
      <w:tr w:rsidR="00804CEA" w:rsidRPr="00393EC3" w:rsidTr="009A45FF">
        <w:trPr>
          <w:trHeight w:val="428"/>
        </w:trPr>
        <w:tc>
          <w:tcPr>
            <w:tcW w:w="1418" w:type="dxa"/>
            <w:vMerge w:val="restart"/>
          </w:tcPr>
          <w:p w:rsidR="00804CEA" w:rsidRPr="00C671CA" w:rsidRDefault="00CF6667" w:rsidP="00C671CA">
            <w:pPr>
              <w:pStyle w:val="a3"/>
              <w:spacing w:beforeLines="50" w:before="180" w:line="200" w:lineRule="exact"/>
              <w:jc w:val="center"/>
              <w:rPr>
                <w:rFonts w:asciiTheme="minorEastAsia" w:eastAsiaTheme="minorEastAsia" w:hAnsiTheme="minorEastAsia"/>
                <w:color w:val="FF0000"/>
                <w:spacing w:val="0"/>
              </w:rPr>
            </w:pPr>
            <w:r w:rsidRPr="00C671CA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りんご</w:t>
            </w:r>
          </w:p>
          <w:p w:rsidR="003B436E" w:rsidRPr="00393EC3" w:rsidRDefault="003B436E" w:rsidP="00C671CA">
            <w:pPr>
              <w:pStyle w:val="a3"/>
              <w:spacing w:beforeLines="50" w:before="180" w:line="20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671CA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（ふじ）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04CEA" w:rsidRPr="00393EC3" w:rsidRDefault="00804CEA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804CEA" w:rsidRPr="00393EC3" w:rsidRDefault="00CF6667" w:rsidP="00804CEA">
            <w:pPr>
              <w:pStyle w:val="a3"/>
              <w:spacing w:beforeLines="50" w:before="180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CF6667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3,500</w:t>
            </w:r>
            <w:r w:rsidR="00804CEA">
              <w:rPr>
                <w:rFonts w:asciiTheme="minorEastAsia" w:eastAsiaTheme="minorEastAsia" w:hAnsiTheme="minorEastAsia" w:hint="eastAsia"/>
                <w:spacing w:val="0"/>
              </w:rPr>
              <w:t>kg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04CEA" w:rsidRPr="00393EC3" w:rsidRDefault="00D278DF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278DF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70,00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04CEA" w:rsidRPr="00393EC3" w:rsidRDefault="00C671CA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C671CA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20,00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804CEA" w:rsidRPr="00393EC3" w:rsidRDefault="00D278DF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278DF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29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804CEA" w:rsidRPr="00393EC3" w:rsidRDefault="00D278DF" w:rsidP="00804CEA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D278DF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6,400</w:t>
            </w:r>
          </w:p>
        </w:tc>
      </w:tr>
      <w:tr w:rsidR="00804CEA" w:rsidRPr="00393EC3" w:rsidTr="009A45FF">
        <w:trPr>
          <w:trHeight w:val="397"/>
        </w:trPr>
        <w:tc>
          <w:tcPr>
            <w:tcW w:w="1418" w:type="dxa"/>
            <w:vMerge/>
            <w:vAlign w:val="center"/>
          </w:tcPr>
          <w:p w:rsidR="00804CEA" w:rsidRPr="00393EC3" w:rsidRDefault="00804CEA" w:rsidP="00804CEA">
            <w:pPr>
              <w:pStyle w:val="a3"/>
              <w:spacing w:beforeLines="50" w:before="180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04CEA" w:rsidRPr="00393EC3" w:rsidRDefault="00CF6667" w:rsidP="00804CEA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CF6667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2</w:t>
            </w:r>
            <w:r w:rsidR="00C671CA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 xml:space="preserve">　</w:t>
            </w:r>
            <w:r w:rsidR="00804CEA" w:rsidRPr="00393EC3">
              <w:rPr>
                <w:rFonts w:asciiTheme="minorEastAsia" w:eastAsiaTheme="minorEastAsia" w:hAnsiTheme="minorEastAsia" w:hint="eastAsia"/>
                <w:spacing w:val="0"/>
              </w:rPr>
              <w:t>ha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</w:tcPr>
          <w:p w:rsidR="00804CEA" w:rsidRPr="00393EC3" w:rsidRDefault="00C671CA" w:rsidP="00804CEA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C671CA">
              <w:rPr>
                <w:rFonts w:asciiTheme="minorEastAsia" w:eastAsiaTheme="minorEastAsia" w:hAnsiTheme="minorEastAsia" w:hint="eastAsia"/>
                <w:color w:val="FF0000"/>
                <w:spacing w:val="0"/>
              </w:rPr>
              <w:t>320</w:t>
            </w:r>
            <w:r w:rsidR="00804CEA">
              <w:rPr>
                <w:rFonts w:asciiTheme="minorEastAsia" w:eastAsiaTheme="minorEastAsia" w:hAnsiTheme="minorEastAsia" w:hint="eastAsia"/>
                <w:spacing w:val="0"/>
              </w:rPr>
              <w:t>円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804CEA" w:rsidRPr="00393EC3" w:rsidRDefault="00804CEA" w:rsidP="00804CEA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393EC3">
              <w:rPr>
                <w:rFonts w:asciiTheme="minorEastAsia" w:eastAsiaTheme="minorEastAsia" w:hAnsiTheme="minorEastAsia" w:hint="eastAsia"/>
                <w:spacing w:val="0"/>
              </w:rPr>
              <w:t>kg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04CEA" w:rsidRPr="00393EC3" w:rsidRDefault="00804CEA" w:rsidP="00804CEA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393EC3">
              <w:rPr>
                <w:rFonts w:asciiTheme="minorEastAsia" w:eastAsiaTheme="minorEastAsia" w:hAnsiTheme="minorEastAsia" w:hint="eastAsia"/>
                <w:spacing w:val="0"/>
              </w:rPr>
              <w:t>kg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804CEA" w:rsidRPr="00393EC3" w:rsidRDefault="00804CEA" w:rsidP="00804CEA">
            <w:pPr>
              <w:pStyle w:val="a3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％</w:t>
            </w:r>
          </w:p>
        </w:tc>
        <w:tc>
          <w:tcPr>
            <w:tcW w:w="1531" w:type="dxa"/>
            <w:tcBorders>
              <w:top w:val="nil"/>
            </w:tcBorders>
          </w:tcPr>
          <w:p w:rsidR="00804CEA" w:rsidRPr="00393EC3" w:rsidRDefault="00804CEA" w:rsidP="00804CEA">
            <w:pPr>
              <w:pStyle w:val="a3"/>
              <w:spacing w:beforeLines="50" w:before="180"/>
              <w:jc w:val="righ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千円</w:t>
            </w:r>
          </w:p>
        </w:tc>
      </w:tr>
    </w:tbl>
    <w:p w:rsidR="004075E7" w:rsidRDefault="00D278DF">
      <w:pPr>
        <w:pStyle w:val="a3"/>
        <w:rPr>
          <w:spacing w:val="0"/>
        </w:rPr>
      </w:pPr>
      <w:r>
        <w:rPr>
          <w:rFonts w:eastAsiaTheme="minorEastAsia" w:cs="Times New Roman"/>
          <w:noProof/>
          <w:spacing w:val="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02939</wp:posOffset>
                </wp:positionH>
                <wp:positionV relativeFrom="paragraph">
                  <wp:posOffset>164081</wp:posOffset>
                </wp:positionV>
                <wp:extent cx="3125470" cy="648335"/>
                <wp:effectExtent l="0" t="419100" r="17780" b="1841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470" cy="648335"/>
                        </a:xfrm>
                        <a:prstGeom prst="wedgeRectCallout">
                          <a:avLst>
                            <a:gd name="adj1" fmla="val -8211"/>
                            <a:gd name="adj2" fmla="val -1126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667" w:rsidRDefault="001B7793" w:rsidP="001B77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今年の実収量を記載</w:t>
                            </w:r>
                            <w:r w:rsidR="00D278DF">
                              <w:rPr>
                                <w:rFonts w:hint="eastAsia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B7793" w:rsidRDefault="001B7793" w:rsidP="001B77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確認できる書類の添付をお願いし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2" o:spid="_x0000_s1029" type="#_x0000_t61" style="position:absolute;left:0;text-align:left;margin-left:228.6pt;margin-top:12.9pt;width:246.1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" adj="9026,-13536" fillcolor="white [3201]" strokecolor="black [3200]" strokeweight="2pt">
                <v:textbox>
                  <w:txbxContent>
                    <w:p w:rsidR="00CF6667" w:rsidRDefault="001B7793" w:rsidP="001B77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今年の実収量を記載</w:t>
                      </w:r>
                      <w:r w:rsidR="00D278DF">
                        <w:rPr>
                          <w:rFonts w:hint="eastAsia"/>
                        </w:rPr>
                        <w:t>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1B7793" w:rsidRDefault="001B7793" w:rsidP="001B77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確認できる書類の添付をお願いし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788" w:rsidRPr="00393EC3" w:rsidRDefault="00F03C14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7619</wp:posOffset>
                </wp:positionV>
                <wp:extent cx="6159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4BAFB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pt,.6pt" to="49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" o:allowincell="f" strokeweight=".5pt">
                <v:stroke dashstyle="1 1"/>
              </v:line>
            </w:pict>
          </mc:Fallback>
        </mc:AlternateContent>
      </w:r>
    </w:p>
    <w:p w:rsidR="00365788" w:rsidRPr="00FC54B1" w:rsidRDefault="00365788" w:rsidP="00365788">
      <w:pPr>
        <w:pStyle w:val="a3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FC54B1">
        <w:rPr>
          <w:rFonts w:asciiTheme="minorEastAsia" w:eastAsiaTheme="minorEastAsia" w:hAnsiTheme="minorEastAsia" w:hint="eastAsia"/>
          <w:sz w:val="32"/>
          <w:szCs w:val="32"/>
        </w:rPr>
        <w:t>令和元年台風第19号による農業被害認定書</w:t>
      </w:r>
    </w:p>
    <w:p w:rsidR="00CB07AD" w:rsidRPr="00365788" w:rsidRDefault="00CB07AD">
      <w:pPr>
        <w:pStyle w:val="a3"/>
        <w:rPr>
          <w:rFonts w:eastAsiaTheme="minorEastAsia" w:cs="Times New Roman"/>
          <w:spacing w:val="3"/>
        </w:rPr>
      </w:pPr>
    </w:p>
    <w:p w:rsidR="00752CEC" w:rsidRDefault="00D278DF">
      <w:pPr>
        <w:pStyle w:val="a3"/>
        <w:rPr>
          <w:spacing w:val="0"/>
        </w:rPr>
      </w:pPr>
      <w:r>
        <w:rPr>
          <w:rFonts w:eastAsiaTheme="minorEastAsia" w:cs="Times New Roman"/>
          <w:noProof/>
          <w:spacing w:val="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0D2E3" wp14:editId="62173950">
                <wp:simplePos x="0" y="0"/>
                <wp:positionH relativeFrom="margin">
                  <wp:posOffset>251</wp:posOffset>
                </wp:positionH>
                <wp:positionV relativeFrom="paragraph">
                  <wp:posOffset>81265</wp:posOffset>
                </wp:positionV>
                <wp:extent cx="4529455" cy="818515"/>
                <wp:effectExtent l="0" t="1352550" r="23495" b="1968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455" cy="818515"/>
                        </a:xfrm>
                        <a:prstGeom prst="wedgeRectCallout">
                          <a:avLst>
                            <a:gd name="adj1" fmla="val -6671"/>
                            <a:gd name="adj2" fmla="val -2131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667" w:rsidRDefault="00C671CA" w:rsidP="00CF666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ａあたり収量」欄については、</w:t>
                            </w:r>
                            <w:r w:rsidR="00CF6667" w:rsidRPr="00C671CA">
                              <w:rPr>
                                <w:rFonts w:hint="eastAsia"/>
                                <w:u w:val="wave"/>
                              </w:rPr>
                              <w:t>農業共済組合への加入</w:t>
                            </w:r>
                            <w:r w:rsidR="001B7793" w:rsidRPr="00C671CA">
                              <w:rPr>
                                <w:rFonts w:hint="eastAsia"/>
                                <w:u w:val="wave"/>
                              </w:rPr>
                              <w:t>が</w:t>
                            </w:r>
                          </w:p>
                          <w:p w:rsidR="00CF6667" w:rsidRDefault="00CF6667" w:rsidP="00CF666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有の場合：</w:t>
                            </w:r>
                            <w:r w:rsidRPr="001B7793">
                              <w:rPr>
                                <w:rFonts w:hint="eastAsia"/>
                                <w:b/>
                              </w:rPr>
                              <w:t>空欄</w:t>
                            </w:r>
                            <w:r w:rsidR="001B7793">
                              <w:rPr>
                                <w:rFonts w:hint="eastAsia"/>
                                <w:b/>
                              </w:rPr>
                              <w:t>（Ｂ欄も空欄となります。）</w:t>
                            </w:r>
                          </w:p>
                          <w:p w:rsidR="00CF6667" w:rsidRDefault="00CF6667" w:rsidP="00CF666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B7793">
                              <w:rPr>
                                <w:rFonts w:hint="eastAsia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</w:rPr>
                              <w:t>の場合：</w:t>
                            </w:r>
                            <w:r w:rsidR="001B7793">
                              <w:rPr>
                                <w:rFonts w:hint="eastAsia"/>
                              </w:rPr>
                              <w:t>過去の実反収が確認できる書類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D2E3" id="吹き出し: 四角形 5" o:spid="_x0000_s1030" type="#_x0000_t61" style="position:absolute;left:0;text-align:left;margin-left:0;margin-top:6.4pt;width:356.65pt;height:64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" adj="9359,-35236" fillcolor="white [3201]" strokecolor="black [3200]" strokeweight="2pt">
                <v:textbox>
                  <w:txbxContent>
                    <w:p w:rsidR="00CF6667" w:rsidRDefault="00C671CA" w:rsidP="00CF666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ａあたり収量」欄については、</w:t>
                      </w:r>
                      <w:r w:rsidR="00CF6667" w:rsidRPr="00C671CA">
                        <w:rPr>
                          <w:rFonts w:hint="eastAsia"/>
                          <w:u w:val="wave"/>
                        </w:rPr>
                        <w:t>農業共済組合への加入</w:t>
                      </w:r>
                      <w:r w:rsidR="001B7793" w:rsidRPr="00C671CA">
                        <w:rPr>
                          <w:rFonts w:hint="eastAsia"/>
                          <w:u w:val="wave"/>
                        </w:rPr>
                        <w:t>が</w:t>
                      </w:r>
                    </w:p>
                    <w:p w:rsidR="00CF6667" w:rsidRDefault="00CF6667" w:rsidP="00CF666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有の場合：</w:t>
                      </w:r>
                      <w:r w:rsidRPr="001B7793">
                        <w:rPr>
                          <w:rFonts w:hint="eastAsia"/>
                          <w:b/>
                        </w:rPr>
                        <w:t>空欄</w:t>
                      </w:r>
                      <w:r w:rsidR="001B7793">
                        <w:rPr>
                          <w:rFonts w:hint="eastAsia"/>
                          <w:b/>
                        </w:rPr>
                        <w:t>（Ｂ欄も空欄となります。）</w:t>
                      </w:r>
                    </w:p>
                    <w:p w:rsidR="00CF6667" w:rsidRDefault="00CF6667" w:rsidP="00CF666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B7793">
                        <w:rPr>
                          <w:rFonts w:hint="eastAsia"/>
                        </w:rPr>
                        <w:t>無</w:t>
                      </w:r>
                      <w:r>
                        <w:rPr>
                          <w:rFonts w:hint="eastAsia"/>
                        </w:rPr>
                        <w:t>の場合：</w:t>
                      </w:r>
                      <w:r w:rsidR="001B7793">
                        <w:rPr>
                          <w:rFonts w:hint="eastAsia"/>
                        </w:rPr>
                        <w:t>過去の実反収が確認できる書類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2CEC">
        <w:rPr>
          <w:rFonts w:eastAsia="Times New Roman" w:cs="Times New Roman"/>
          <w:spacing w:val="3"/>
        </w:rPr>
        <w:t xml:space="preserve">    </w:t>
      </w:r>
      <w:r w:rsidR="00FC54B1">
        <w:rPr>
          <w:rFonts w:asciiTheme="minorEastAsia" w:eastAsiaTheme="minorEastAsia" w:hAnsiTheme="minorEastAsia" w:cs="Times New Roman" w:hint="eastAsia"/>
          <w:spacing w:val="3"/>
        </w:rPr>
        <w:t>上記の</w:t>
      </w:r>
      <w:r w:rsidR="00752CEC">
        <w:rPr>
          <w:rFonts w:ascii="ＭＳ 明朝" w:hAnsi="ＭＳ 明朝" w:hint="eastAsia"/>
        </w:rPr>
        <w:t>被害について、事実と相違ないことを証明する。</w:t>
      </w:r>
    </w:p>
    <w:p w:rsidR="00752CEC" w:rsidRPr="00FC54B1" w:rsidRDefault="00752CEC">
      <w:pPr>
        <w:pStyle w:val="a3"/>
        <w:rPr>
          <w:spacing w:val="0"/>
        </w:rPr>
      </w:pPr>
    </w:p>
    <w:p w:rsidR="00752CEC" w:rsidRDefault="00CB07A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令和</w:t>
      </w:r>
      <w:r w:rsidR="00752CEC">
        <w:rPr>
          <w:rFonts w:ascii="ＭＳ 明朝" w:hAnsi="ＭＳ 明朝" w:hint="eastAsia"/>
        </w:rPr>
        <w:t xml:space="preserve">　　年　　月　　日</w:t>
      </w:r>
    </w:p>
    <w:p w:rsidR="00365788" w:rsidRDefault="00365788">
      <w:pPr>
        <w:pStyle w:val="a3"/>
        <w:rPr>
          <w:spacing w:val="0"/>
        </w:rPr>
      </w:pPr>
    </w:p>
    <w:p w:rsidR="00752CEC" w:rsidRPr="00365788" w:rsidRDefault="00CB07A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F03C14">
        <w:rPr>
          <w:rFonts w:ascii="ＭＳ 明朝" w:hAnsi="ＭＳ 明朝" w:hint="eastAsia"/>
        </w:rPr>
        <w:t>上田</w:t>
      </w:r>
      <w:r w:rsidR="00752CEC">
        <w:rPr>
          <w:rFonts w:ascii="ＭＳ 明朝" w:hAnsi="ＭＳ 明朝" w:hint="eastAsia"/>
        </w:rPr>
        <w:t xml:space="preserve">市長　</w:t>
      </w:r>
      <w:r w:rsidR="00F03C14">
        <w:rPr>
          <w:rFonts w:ascii="ＭＳ 明朝" w:hAnsi="ＭＳ 明朝" w:hint="eastAsia"/>
        </w:rPr>
        <w:t>土屋　陽一</w:t>
      </w:r>
      <w:r>
        <w:rPr>
          <w:rFonts w:ascii="ＭＳ 明朝" w:hAnsi="ＭＳ 明朝" w:hint="eastAsia"/>
        </w:rPr>
        <w:t xml:space="preserve">　</w:t>
      </w:r>
      <w:r w:rsidR="00752CEC">
        <w:rPr>
          <w:rFonts w:ascii="ＭＳ 明朝" w:hAnsi="ＭＳ 明朝" w:hint="eastAsia"/>
        </w:rPr>
        <w:t xml:space="preserve">　印</w:t>
      </w:r>
    </w:p>
    <w:sectPr w:rsidR="00752CEC" w:rsidRPr="00365788" w:rsidSect="00640DC7">
      <w:pgSz w:w="11906" w:h="16838"/>
      <w:pgMar w:top="680" w:right="1021" w:bottom="567" w:left="102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7F8" w:rsidRDefault="003A47F8" w:rsidP="004F0881">
      <w:r>
        <w:separator/>
      </w:r>
    </w:p>
  </w:endnote>
  <w:endnote w:type="continuationSeparator" w:id="0">
    <w:p w:rsidR="003A47F8" w:rsidRDefault="003A47F8" w:rsidP="004F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7F8" w:rsidRDefault="003A47F8" w:rsidP="004F0881">
      <w:r>
        <w:separator/>
      </w:r>
    </w:p>
  </w:footnote>
  <w:footnote w:type="continuationSeparator" w:id="0">
    <w:p w:rsidR="003A47F8" w:rsidRDefault="003A47F8" w:rsidP="004F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CEC"/>
    <w:rsid w:val="000C7B02"/>
    <w:rsid w:val="000D250A"/>
    <w:rsid w:val="000F197F"/>
    <w:rsid w:val="00146F76"/>
    <w:rsid w:val="00195378"/>
    <w:rsid w:val="001B7793"/>
    <w:rsid w:val="00365788"/>
    <w:rsid w:val="00393EC3"/>
    <w:rsid w:val="003A47F8"/>
    <w:rsid w:val="003B436E"/>
    <w:rsid w:val="003F6449"/>
    <w:rsid w:val="00401092"/>
    <w:rsid w:val="004075E7"/>
    <w:rsid w:val="00432D84"/>
    <w:rsid w:val="004F0881"/>
    <w:rsid w:val="005334B0"/>
    <w:rsid w:val="00554100"/>
    <w:rsid w:val="00606C50"/>
    <w:rsid w:val="00640DC7"/>
    <w:rsid w:val="00752CEC"/>
    <w:rsid w:val="007D44F5"/>
    <w:rsid w:val="00804CEA"/>
    <w:rsid w:val="00846C6C"/>
    <w:rsid w:val="00965EAF"/>
    <w:rsid w:val="009A45FF"/>
    <w:rsid w:val="009B1A85"/>
    <w:rsid w:val="009E599B"/>
    <w:rsid w:val="00A3578A"/>
    <w:rsid w:val="00A72973"/>
    <w:rsid w:val="00B543CE"/>
    <w:rsid w:val="00B64D78"/>
    <w:rsid w:val="00C671CA"/>
    <w:rsid w:val="00CB07AD"/>
    <w:rsid w:val="00CF6667"/>
    <w:rsid w:val="00D278DF"/>
    <w:rsid w:val="00D5217F"/>
    <w:rsid w:val="00D74336"/>
    <w:rsid w:val="00DE7E8D"/>
    <w:rsid w:val="00E614C2"/>
    <w:rsid w:val="00F03C14"/>
    <w:rsid w:val="00F30690"/>
    <w:rsid w:val="00F424BA"/>
    <w:rsid w:val="00F84DBD"/>
    <w:rsid w:val="00FC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E39D21"/>
  <w15:docId w15:val="{17565EA0-95C9-407F-81C8-AFE4594B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64D78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明朝" w:hAnsi="Times New Roman" w:cs="ＭＳ 明朝"/>
      <w:spacing w:val="6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4F08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881"/>
  </w:style>
  <w:style w:type="paragraph" w:styleId="a6">
    <w:name w:val="footer"/>
    <w:basedOn w:val="a"/>
    <w:link w:val="a7"/>
    <w:uiPriority w:val="99"/>
    <w:unhideWhenUsed/>
    <w:rsid w:val="004F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881"/>
  </w:style>
  <w:style w:type="paragraph" w:styleId="a8">
    <w:name w:val="Balloon Text"/>
    <w:basedOn w:val="a"/>
    <w:link w:val="a9"/>
    <w:uiPriority w:val="99"/>
    <w:semiHidden/>
    <w:unhideWhenUsed/>
    <w:rsid w:val="00407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75E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93E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6504-9ABA-403A-BD64-D3D544A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農政課</cp:lastModifiedBy>
  <cp:revision>10</cp:revision>
  <cp:lastPrinted>2020-01-06T02:33:00Z</cp:lastPrinted>
  <dcterms:created xsi:type="dcterms:W3CDTF">2019-12-26T02:44:00Z</dcterms:created>
  <dcterms:modified xsi:type="dcterms:W3CDTF">2020-01-06T02:38:00Z</dcterms:modified>
</cp:coreProperties>
</file>